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6-8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утилин Д.Н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36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</w:rPr>
      </w:pPr>
      <w:hyperlink r:id="rId2">
        <w:r>
          <w:rPr>
            <w:rFonts w:cs="Times New Roman" w:ascii="Times New Roman" w:hAnsi="Times New Roman"/>
            <w:lang w:val="en-US"/>
          </w:rPr>
          <w:t>https</w:t>
        </w:r>
        <w:r>
          <w:rPr>
            <w:rFonts w:cs="Times New Roman" w:ascii="Times New Roman" w:hAnsi="Times New Roman"/>
          </w:rPr>
          <w:t>://</w:t>
        </w:r>
        <w:r>
          <w:rPr>
            <w:rFonts w:cs="Times New Roman" w:ascii="Times New Roman" w:hAnsi="Times New Roman"/>
            <w:lang w:val="en-US"/>
          </w:rPr>
          <w:t>github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com</w:t>
        </w:r>
        <w:r>
          <w:rPr>
            <w:rFonts w:cs="Times New Roman" w:ascii="Times New Roman" w:hAnsi="Times New Roman"/>
          </w:rPr>
          <w:t>/</w:t>
        </w:r>
      </w:hyperlink>
      <w:r>
        <w:rPr>
          <w:rFonts w:cs="Times New Roman" w:ascii="Times New Roman" w:hAnsi="Times New Roman"/>
          <w:lang w:val="en-US"/>
        </w:rPr>
        <w:t>putilin21dn/OC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Целью является приобретение практических навыков в: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равлении серверами сообщений (№6)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нение отложенных вычислений (№7)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теграция программных систем друг с другом (№8)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 </w:t>
      </w:r>
      <w:r>
        <w:rPr>
          <w:rFonts w:cs="Times New Roman" w:ascii="Times New Roman" w:hAnsi="Times New Roman"/>
          <w:lang w:val="en-US"/>
        </w:rPr>
        <w:t>creat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exec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remov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heartbit</w:t>
      </w:r>
      <w:r>
        <w:rPr>
          <w:rFonts w:cs="Times New Roman" w:ascii="Times New Roman" w:hAnsi="Times New Roman"/>
        </w:rPr>
        <w:t>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грамма распределительного узла компилируется из файла </w:t>
      </w:r>
      <w:r>
        <w:rPr>
          <w:rFonts w:cs="Times New Roman" w:ascii="Times New Roman" w:hAnsi="Times New Roman"/>
          <w:lang w:val="en-US"/>
        </w:rPr>
        <w:t>annotations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pp</w:t>
      </w:r>
      <w:r>
        <w:rPr>
          <w:rFonts w:cs="Times New Roman" w:ascii="Times New Roman" w:hAnsi="Times New Roman"/>
        </w:rPr>
        <w:t xml:space="preserve">, программа вычислительного узла компилируется из файла </w:t>
      </w:r>
      <w:r>
        <w:rPr>
          <w:rFonts w:cs="Times New Roman" w:ascii="Times New Roman" w:hAnsi="Times New Roman"/>
          <w:lang w:val="en-US"/>
        </w:rPr>
        <w:t>compiling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pp</w:t>
      </w:r>
      <w:r>
        <w:rPr>
          <w:rFonts w:cs="Times New Roman" w:ascii="Times New Roman" w:hAnsi="Times New Roman"/>
        </w:rPr>
        <w:t xml:space="preserve">. В программе используется библиотека для работы с потоками и мьютексами, а также сторонняя библиотека для работы с сервером сообщений </w:t>
      </w:r>
      <w:r>
        <w:rPr>
          <w:rFonts w:cs="Times New Roman" w:ascii="Times New Roman" w:hAnsi="Times New Roman"/>
          <w:lang w:val="en-US"/>
        </w:rPr>
        <w:t>ZeroMQ</w:t>
      </w:r>
      <w:r>
        <w:rPr>
          <w:rFonts w:cs="Times New Roman" w:ascii="Times New Roman" w:hAnsi="Times New Roman"/>
        </w:rPr>
        <w:t xml:space="preserve">. 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спределительный узел хранит в себе двоичное дерево, элементами которого являются </w:t>
      </w:r>
      <w:r>
        <w:rPr>
          <w:rFonts w:cs="Times New Roman" w:ascii="Times New Roman" w:hAnsi="Times New Roman"/>
          <w:lang w:val="en-US"/>
        </w:rPr>
        <w:t>async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 xml:space="preserve"> – структуры, хранящие в себе </w:t>
      </w:r>
      <w:r>
        <w:rPr>
          <w:rFonts w:cs="Times New Roman" w:ascii="Times New Roman" w:hAnsi="Times New Roman"/>
          <w:lang w:val="en-US"/>
        </w:rPr>
        <w:t>id</w:t>
      </w:r>
      <w:r>
        <w:rPr>
          <w:rFonts w:cs="Times New Roman" w:ascii="Times New Roman" w:hAnsi="Times New Roman"/>
        </w:rPr>
        <w:t xml:space="preserve"> вычислительного узла, порт для связи с ним, поток отправляющий/принимающий запросы/ответы к узлу, очередь отправленных на узел запросов и мьютекс, обеспечивающий возможность работать с этой очередью в несколько поток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t xml:space="preserve">В функции </w:t>
      </w:r>
      <w:r>
        <w:rPr>
          <w:rFonts w:cs="Times New Roman" w:ascii="Times New Roman" w:hAnsi="Times New Roman"/>
          <w:lang w:val="en-US"/>
        </w:rPr>
        <w:t>main</w:t>
      </w:r>
      <w:r>
        <w:rPr>
          <w:rFonts w:cs="Times New Roman" w:ascii="Times New Roman" w:hAnsi="Times New Roman"/>
        </w:rPr>
        <w:t xml:space="preserve"> запускается бесконечный цикл обработки пользовательских запросов, при получении запроса он отправляется в очередь обработчика соответствующего узла, откуда позже будет извлечён потоком обработки и переслан требуемому узлу (обеспечение асинхронности). При удалении узла у записи, соответствующей удаляемому узлу устанавливается переменная активности в </w:t>
      </w:r>
      <w:r>
        <w:rPr>
          <w:rFonts w:cs="Times New Roman" w:ascii="Times New Roman" w:hAnsi="Times New Roman"/>
          <w:lang w:val="en-US"/>
        </w:rPr>
        <w:t>false</w:t>
      </w:r>
      <w:r>
        <w:rPr>
          <w:rFonts w:cs="Times New Roman" w:ascii="Times New Roman" w:hAnsi="Times New Roman"/>
        </w:rPr>
        <w:t>, благодаря чему обработчик, отправив на узел запрос удаления и получив ответ, выходит из цикла и очищает память от уже ненужной записи. Подобные действия применяются и ко всем дочерним узлам удаляемого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lang w:val="en-US"/>
        </w:rPr>
        <w:t>Heartbit. После запуска команды и введенного времени создается поток, который будет через время time проходится по всем узлам и проверяет их на установку соединения. В результате у нас в случае усспеха узел будет иметь 1, в противном случае – 0. Дальше уже в следующих командах мы можем удалять или добавлять узлы. Heartbit будет работать также  и с ними. Для проверки работоспособности узла используем команду ping, которая в случае успеха возвращет Ок:1, иначе Ок:-1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6"/>
        <w:tblW w:w="10915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5"/>
      </w:tblGrid>
      <w:tr>
        <w:trPr>
          <w:trHeight w:val="170" w:hRule="atLeast"/>
        </w:trPr>
        <w:tc>
          <w:tcPr>
            <w:tcW w:w="10915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annotations_node.cpp</w:t>
            </w:r>
          </w:p>
        </w:tc>
      </w:tr>
      <w:tr>
        <w:trPr>
          <w:trHeight w:val="20" w:hRule="atLeast"/>
        </w:trPr>
        <w:tc>
          <w:tcPr>
            <w:tcW w:w="109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zmq.h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string.h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unistd.h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stdlib.h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pthread.h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queue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vector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header.hpp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ctime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cstdlib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define CHECK_ERROR(expr, stream, act)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o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res = (expr)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res != 0)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d::cerr &lt;&lt; stream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t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 while (0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define CHECK_ZMQ(expr, stream, act)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o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res = (expr)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res == -1)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d::cerr &lt;&lt; stream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t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} while (0)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using namespace st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rotocol = "tcp://localhost: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MIN_POR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pair&lt;int,bool&gt;&gt; ac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time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fla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* async_node_thd(void*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uct async_nod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or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activ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L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t mutex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t th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ueue &lt;vec&gt; q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(int i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d = i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ort = protocol + to_string(i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tive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L =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 =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mutex_init(&amp;mutex, NULL), "Error:" &lt;&lt; i - MIN_PORT &lt;&lt; ": Gateway mutex error\n", return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create(&amp;thd, NULL, async_node_thd, this), "Error:" &lt;&lt; i - MIN_PORT &lt;&lt; ": Gateway thread error\n", return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detach(thd), "Error:" &lt;&lt; i &lt;&lt; ": Gateway thread error\n", return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make_query(vec V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mutex_lock(&amp;mutex), "Error:" &lt;&lt; id - MIN_PORT &lt;&lt; ": Gateway mutex lock error\n", active = false; return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.push(V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mutex_unlock(&amp;mutex), "Error:" &lt;&lt; id - MIN_PORT &lt;&lt; ": Gateway mutex unlock error\n", active = fals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~async_node(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destroy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find_node_exec(async_node* ptr, int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 =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id &g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ind_node_exec(ptr-&gt;L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id &l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ind_node_exec(ptr-&gt;R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find_node_create(async_node* ptr, int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 =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L == nullptr &amp;&amp; ptr-&gt;id &g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R == nullptr &amp;&amp; ptr-&gt;id &l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id &g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ind_node_create(ptr-&gt;L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id &l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ind_node_create(ptr-&gt;R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destroy_node(async_node*&amp; ptr, int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 =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id &g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destroy_node(ptr-&gt;L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id &lt;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destroy_node(ptr-&gt;R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r-&gt;active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r-&gt;make_query({REMOVE}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L !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estroy_node(ptr-&gt;L, ptr-&gt;L-&gt;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R !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estroy_node(ptr-&gt;R, ptr-&gt;R-&gt;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r =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pings(int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* async_node_thd(void* 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node = (async_node*)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* context = zmq_ctx_new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* req = zmq_socket(context, ZMQ_REQ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connect(req, node-&gt;port.c_str()), "Error: Connection with" &lt;&lt; node-&gt;id - MIN_PORT &lt;&lt; "\n",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node-&gt;active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node-&gt;q.empty(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mutex_lock(&amp;node-&gt;mutex), "Error:" &lt;&lt; node-&gt;id - MIN_PORT &lt;&lt; ": Gateway mutex lock error\n", node-&gt;active = false;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 V = node-&gt;q.front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ode-&gt;q.pop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pthread_mutex_unlock(&amp;node-&gt;mutex), "Error:" &lt;&lt; node-&gt;id - MIN_PORT &lt;&lt; ": Gateway mutex unlock error\n", node-&gt;active = false;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witch (V.ex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{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ase CREATE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t msg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sg = vec2msg(V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msg_send(&amp;msg, req, 0), "Error:" &lt;&lt; node-&gt;id - MIN_PORT &lt;&lt; ": Message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p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recv(req, &amp;pid, sizeof(int), 0), "Error:" &lt;&lt; node-&gt;id - MIN_PORT &lt;&lt; ": Message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V.id &lt; node-&gt;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ode-&gt;L = new async_node(V.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ode-&gt;R = new async_node(V.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Ok: " &lt;&lt; pid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close(&amp;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ase EXEC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t msg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sg = vec2msg(V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msg_send(&amp;msg, req, 0), "Error:" &lt;&lt; node-&gt;id - MIN_PORT &lt;&lt; ": Message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an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msg_recv(&amp;msg, req, 0), "Error:" &lt;&lt; node-&gt;id - MIN_PORT &lt;&lt; ": Message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Ok:" &lt;&lt; node-&gt;id - MIN_PORT &lt;&lt; ":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ns = msg2str(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(int i=0; i&lt;ans.length();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ans[i]!='#'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ans[i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i==(ans.length()-1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;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close(&amp;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ase REMOVE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send(req, &amp;V.ex, sizeof(int), 0), "Error:" &lt;&lt; node-&gt;id - MIN_PORT &lt;&lt; ": Message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an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ZMQ(zmq_recv(req, &amp;ans, sizeof(int), 0), "Error:" &lt;&lt; node-&gt;id - MIN_PORT &lt;&lt; ": Message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lose(req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tx_destroy(context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elete nod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NULL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tree = nullp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uct th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 *tre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ti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pings(int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ort = protocol + to_string(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ing = "inproc://ping" + to_string(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* context = zmq_ctx_new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*req = zmq_socket(context, ZMQ_REQ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socket_monitor(req, ping.c_str(), ZMQ_EVENT_CONNECTED | ZMQ_EVENT_CONNECT_RETRIE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*soc = zmq_socket(context, ZMQ_PAI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onnect(soc, ping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onnect(req, port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t msg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init(&amp;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recv(&amp;msg, soc, 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uint8_t* data = (uint8_t*)zmq_msg_data(&amp;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uint16_t event = *(uint16_t*)(data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lose(req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lose(soc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close(&amp;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tx_destroy(context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event % 2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ping(int id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auto x : act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x.first == id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Ok : 1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Ok : -1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* heartbit(void *args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int times = *((int*)(&amp;args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time = ((th *)args)-&gt;ti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node = ((th *)args)-&gt;tre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(times&gt;0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ueue &lt;async_node*&gt; q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node !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.push(nod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t.resize(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!q.empty(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ptr = q.front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.pop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L !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.push(ptr-&gt;L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r-&gt;R !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q.push(ptr-&gt;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check = pings(ptr-&gt;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t.push_back({ptr-&gt;id,check}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sleep(4*times/1000);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return NULL;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main(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rand( time(0) 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IN_PORT = 1024 + rand()%1000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true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comman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comman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ommand == "create"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d += MIN_POR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 V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ex = CREAT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id =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tree =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id_str = to_string(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pid = fork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id == 0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execl("server", id_str.c_str(), NULL), "Error:" &lt;&lt; id - MIN_PORT &lt;&lt; ": Creating error\n", break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Ok: " &lt;&lt; pid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tree = new async_node(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node = find_node_create(tree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node != nullptr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!pings(node-&gt;id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err &lt;&lt; "Error:" &lt;&lt; id - MIN_PORT &lt;&lt; ": Parent is unavailable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ode-&gt;make_query({CREATE, id}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err &lt;&lt; "Error: Already exists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ommand == "exec"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d += MIN_POR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tr,subs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str &gt;&gt; subs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 V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ex = EXEC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id =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lenstr = str.length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str = s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lensubstr = substr.length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substr = subs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!pings(id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err &lt;&lt; "Error:" &lt;&lt; id - MIN_PORT &lt;&lt; ": Node is unavailable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sync_node* node = find_node_exec(tree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node != nullptr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ode-&gt;make_query(V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err &lt;&lt; "Error:" &lt;&lt; id - MIN_PORT &lt;&lt; ": Not found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ommand == "remove"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d += MIN_POR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!pings(id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err &lt;&lt; "Error:" &lt;&lt; id - MIN_PORT &lt;&lt; ": Node is unavailable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state = destroy_node(tree, 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tate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Ok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err &lt;&lt; "Error: Not found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ommand == "heartbit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time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pthread_t&gt; threads = vector&lt;pthread_t&gt;(1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th V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time = time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.tree = tre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flag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times&gt;0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la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int err = pthread_create(&amp;threads[0],NULL, heartbit, (void *)&amp;V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hread_join(threads[0],NULL) != 0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an't wait for thread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command == "ping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i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d += MIN_POR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ing(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6"/>
        <w:tblW w:w="11057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7"/>
      </w:tblGrid>
      <w:tr>
        <w:trPr>
          <w:trHeight w:val="57" w:hRule="atLeast"/>
        </w:trPr>
        <w:tc>
          <w:tcPr>
            <w:tcW w:w="1105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compiling_node.cpp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zmq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unistd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string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header.hpp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vector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define CREATE 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define EXEC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define REMOVE -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define CHECK_ERROR(expr)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o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res = (expr)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res == -1){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d::cout &lt;&lt; errno &lt;&lt; '\n';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} \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 while (0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using namespace st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z_func(int lensubstr, string &amp;s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n = s.size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int&gt; z(n,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an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l=-1,r=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[0]=n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(int i=1;i&lt;n;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i&lt;=r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[i]=min(z[i-l], r-i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((i+z[i]&lt;n) &amp;&amp; (s[z[i]]==s[i+z[i]])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++z[i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i+z[i]&gt;r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=i+z[i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l=i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(int i=lensubstr; i&lt;n;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z[i]==lensubstr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ns += to_string(i-lensubstr-1) + "#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an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main(int argc, char* argv[]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id = atoi(argv[0]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ort = "tcp://*:" + to_string(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void *context = zmq_ctx_new();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*responder = zmq_socket(context, ZMQ_REP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bind(responder, port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hile (true)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t msg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zmq_msg_init(&amp;msg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heresa" &lt;&lt;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zmq_msg_recv(&amp;msg, responder, 0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heresdfs" &lt;&lt;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 V = msg2vec(msg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witch (V.ex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ase CREATE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id_str = to_string(V.i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here2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pid = fork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here 2" &lt;&lt; pid &lt;&lt;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id == -1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id == 0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execl("server", id_str.c_str(), NULL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zmq_send(responder, &amp;pid, sizeof(int), 0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ase EXEC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 = V.substr + "#" + V.st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an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ns = z_func(V.lensubstr,s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t msg = str2msg(ans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msg_send(&amp;msg,responder,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ase REMOVE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send(responder, &amp;id, sizeof(int), 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lose(responde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zmq_ctx_destroy(context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0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ECK_ERROR(zmq_msg_close(&amp;msg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1055" w:type="dxa"/>
        <w:jc w:val="left"/>
        <w:tblInd w:w="-1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55"/>
      </w:tblGrid>
      <w:tr>
        <w:trPr/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eader.hpp</w:t>
            </w:r>
          </w:p>
        </w:tc>
      </w:tr>
      <w:tr>
        <w:trPr/>
        <w:tc>
          <w:tcPr>
            <w:tcW w:w="1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ifndef CONSTANTS_HPP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CONSTANTS_HPP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include &lt;string&gt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include &lt;zmq.h&gt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include &lt;string.h&gt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include &lt;iostream&gt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using namespace std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CREATE 1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EXEC 0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REMOVE -1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struct vec{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int ex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int id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int lenstr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string str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int lensubstr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string substr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}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zmq_msg_t vec2msg(vec V){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zmq_msg_t msg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zmq_msg_init_size(&amp;msg, 4 * sizeof(int) + V.lenstr+V.lensubstr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oid * z = zmq_msg_data(&amp;msg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, &amp;V.ex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 = (void *)((unsigned long)z + sizeof(int)), &amp;V.id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 = (void *)((unsigned long)z + sizeof(int)), &amp;V.lenstr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 = (void *)((unsigned long)z + sizeof(int)), V.str.c_str(), sizeof(char)*V.lenstr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 = (void *)((unsigned long)z + sizeof(char)*V.lenstr), &amp;V.lensubstr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 = (void *)((unsigned long)z + sizeof(int)), V.substr.c_str(), sizeof(char)*V.lensubstr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return msg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}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vec msg2vec(zmq_msg_t msg){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oid * z = zmq_msg_data(&amp;msg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ec V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&amp;V.ex, z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&amp;V.id, z=(void *)((unsigned long)z + sizeof(int))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&amp;V.lenstr, z=(void *)((unsigned long)z + sizeof(int))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char *  s = (char *)calloc(V.lenstr,sizeof(char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s, z = (void *)((unsigned long)z + sizeof(int)) , V.lenstr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.str = s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free(s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&amp;V.lensubstr, z=(void *)((unsigned long)z + sizeof(char)*V.lenstr), sizeof(int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s = (char *)calloc(V.lensubstr,sizeof(char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s = s + '\0'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s, z=(void *)((unsigned long)z + sizeof(int)) , V.lensubstr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.substr = s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free(s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 xml:space="preserve">return V;    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}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zmq_msg_t str2msg(string str){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zmq_msg_t msg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zmq_msg_init_size(&amp;msg, str.length(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oid * z = zmq_msg_data(&amp;msg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z, str.c_str(), sizeof(char)*str.length(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return msg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}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string msg2str(zmq_msg_t msg){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void * z = zmq_msg_data(&amp;msg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int len = zmq_msg_size(&amp;msg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char * s = (char *)calloc(len,sizeof(char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memcpy(s,z,len*sizeof(char))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 xml:space="preserve">return s;   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}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endif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dmitry@dmitry-VirtualBox:~/Рабочий стол/OC/lab6-8/build$ ./client 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1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9956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9964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3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9976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3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abasbdbabab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ab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30:0;7;9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remove 3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3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asndas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a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3: Node is unavailable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exec </w:t>
      </w:r>
      <w:r>
        <w:rPr>
          <w:rFonts w:cs="Times New Roman" w:ascii="Consolas" w:hAnsi="Consolas"/>
          <w:sz w:val="16"/>
          <w:szCs w:val="16"/>
          <w:lang w:val="en-US"/>
        </w:rPr>
        <w:t>2</w:t>
      </w:r>
      <w:r>
        <w:rPr>
          <w:rFonts w:cs="Times New Roman" w:ascii="Consolas" w:hAnsi="Consolas"/>
          <w:sz w:val="16"/>
          <w:szCs w:val="16"/>
          <w:lang w:val="en-US"/>
        </w:rPr>
        <w:t>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hello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a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</w:t>
      </w:r>
      <w:r>
        <w:rPr>
          <w:rFonts w:cs="Times New Roman" w:ascii="Consolas" w:hAnsi="Consolas"/>
          <w:sz w:val="16"/>
          <w:szCs w:val="16"/>
          <w:lang w:val="en-US"/>
        </w:rPr>
        <w:t>2</w:t>
      </w:r>
      <w:r>
        <w:rPr>
          <w:rFonts w:cs="Times New Roman" w:ascii="Consolas" w:hAnsi="Consolas"/>
          <w:sz w:val="16"/>
          <w:szCs w:val="16"/>
          <w:lang w:val="en-US"/>
        </w:rPr>
        <w:t>0:-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heartbit 100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ping </w:t>
      </w:r>
      <w:r>
        <w:rPr>
          <w:rFonts w:cs="Times New Roman" w:ascii="Consolas" w:hAnsi="Consolas"/>
          <w:sz w:val="16"/>
          <w:szCs w:val="16"/>
          <w:lang w:val="en-US"/>
        </w:rPr>
        <w:t>2</w:t>
      </w:r>
      <w:r>
        <w:rPr>
          <w:rFonts w:cs="Times New Roman" w:ascii="Consolas" w:hAnsi="Consolas"/>
          <w:sz w:val="16"/>
          <w:szCs w:val="16"/>
          <w:lang w:val="en-US"/>
        </w:rPr>
        <w:t>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 : 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 20  // after kill 9964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 : -1</w:t>
      </w:r>
    </w:p>
    <w:p>
      <w:pPr>
        <w:pStyle w:val="Standard"/>
        <w:spacing w:lineRule="auto" w:line="240" w:before="0"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  <w:t xml:space="preserve">Составлена и отлажена программа на языке 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++, осуществляющая отложенные вычисления на нескольких вычислительных узлах. </w:t>
      </w:r>
      <w:r>
        <w:rPr>
          <w:rFonts w:eastAsia="SimSun" w:cs="Times New Roman" w:ascii="Times New Roman" w:hAnsi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>
    <w:pPr>
      <w:pStyle w:val="Style26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Hyperlink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FollowedHyperlink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guha/O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7.4.2.3$Linux_X86_64 LibreOffice_project/40$Build-3</Application>
  <AppVersion>15.0000</AppVersion>
  <Pages>14</Pages>
  <Words>2066</Words>
  <Characters>13129</Characters>
  <CharactersWithSpaces>18866</CharactersWithSpaces>
  <Paragraphs>5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2-12-27T15:31:1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